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27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Kołaki Kościeln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3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Gminy Kołaki Kościeln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Urząd Gminy w Kołakach Kościelnych, ul. Kościelna 11, 18 - 315 Kołaki Kościelne, ul. Kościelna 11, 18-315 Kołaki Kościeln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Braj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OBRO GMINY KOŁAKI KOŚCIELN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Gos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Ćwikły-K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Jaź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. MISIEWICZA „NASZA GMINA WSPÓLNE DOBRO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achy-Koł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Ła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YLWESTRA JAWOROWSKIEGO NA RZECZ ROZWOJ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M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czodru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Piaś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Ryba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Za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UCZCIWA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Ćwikły-Rup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Zie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YLWESTRA JAWOROWSKIEGO NA RZECZ ROZWOJU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Bożena Bag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YLWESTRA JAWOROWSKIEGO NA RZECZ ROZWOJ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Czaj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YLWESTRA JAWOROWSKIEGO NA RZECZ ROZWOJU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 Jan Dąb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Ćwikły-Rup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Gos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UCZCIWA GMIN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Ćwikły-K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a Kules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. MISIEWICZA „NASZA GMINA WSPÓLNE DOBRO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holewy-Kołomyj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Kulesza-Faszc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ssaki Borow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ucjan Mi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UCZCIWA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łodowo-Dąb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Modze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k Ost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DOBRO GMINY KOŁAKI KOŚCIELN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Sala gimnastyczna przy Szkole Podstawowej ul. Kościelna 26, 18 - 315 Kołaki Kościelne-wejście A, ul. Kościelna 26, 18-315 Kołaki Kościeln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Dłuż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Gos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Ćwikły-K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UCZCIWA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Klaudia Ła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YLWESTRA JAWOROWSKIEGO NA RZECZ ROZWOJ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Male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OBRO GMINY KOŁAKI KOŚCIELN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achy-Koł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ucyna Ryba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. MISIEWICZA „NASZA GMINA WSPÓLNE DOBRO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Su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OBRO GMINY KOŁAKI KOŚCIELN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ga Ty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Ty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eusz Jan Brul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UCZCIWA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ębiszewo-Zegad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Burzym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A. MISIEWICZA „NASZA GMINA WSPÓLNE DOBRO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Anna Cho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unie-Ost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Maria Konop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nie-Leśn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Oża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anie-Dąb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nryk Rakoczy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YLWESTRA JAWOROWSKIEGO NA RZECZ ROZWOJ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Justyna Wierci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YLWESTRA JAWOROWSKIEGO NA RZECZ ROZWOJU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Ćwikły-K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Ewa Wno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OBRO GMINY KOŁAKI KOŚCIELN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nory Star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Zaj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OBRO GMINY KOŁAKI KOŚCIELN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Sala gimnastyczna przy Szkole Podstawowowej, ul. Kościelna 26, 18 - 315 Kołaki Kościelne-wejście B, ul. Kościelna 26, 18-315 Kołaki Kościeln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Stanisław Chrom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rusze-Łubn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Gos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OBRO GMINY KOŁAKI KOŚCIELN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Ćwikły-K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Ko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. MISIEWICZA „NASZA GMINA WSPÓLNE DOBRO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yna Katarzyna Łu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YLWESTRA JAWOROWSKIEGO NA RZECZ ROZWOJ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Pę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a Sk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YLWESTRA JAWOROWSKIEGO NA RZECZ ROZWOJU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holewy-Kołomyj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Sławomir Tym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Bogusława Wn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na Żo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UCZCIWA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Ćwikły-K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Ko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UCZCIWA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ętowo-Dąb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Kru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YLWESTRA JAWOROWSKIEGO NA RZECZ ROZWOJU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nie-Leśn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Kules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ssaki Borow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Ol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OBRO GMINY KOŁAKI KOŚCIELN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rusze-Łubn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Si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YLWESTRA JAWOROWSKIEGO NA RZECZ ROZWOJU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osie Mał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Ty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YLWESTRA JAWOROWSKIEGO NA RZECZ ROZWOJ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Zaj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umiła Anna Za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. MISIEWICZA „NASZA GMINA WSPÓLNE DOBRO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dan Antoni Zarem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łaki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